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8C808E" w:rsidR="00EE29C2" w:rsidRPr="00315529" w:rsidRDefault="001162C9" w:rsidP="0031552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315529"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ortements et </w:t>
            </w:r>
            <w:r w:rsid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="000C3B7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 C</w:t>
            </w:r>
            <w:r w:rsidR="00315529"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régularités</w:t>
            </w:r>
          </w:p>
        </w:tc>
      </w:tr>
      <w:tr w:rsidR="00661689" w:rsidRPr="009C7EEC" w14:paraId="76008433" w14:textId="77777777" w:rsidTr="0009165E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50D7EEB" w:rsidR="00345039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réer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épété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4F7A84" w:rsidR="00790860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e autre régularité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utiliser le motif donn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1EB44ED" w:rsidR="00537659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ut créer une régularité répété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créer une régularité avec un élé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nquant ou une erreur.</w:t>
            </w:r>
          </w:p>
        </w:tc>
      </w:tr>
      <w:tr w:rsidR="00EE29C2" w:rsidRPr="009C7EE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A62E59" w:rsidR="00EE29C2" w:rsidRPr="009C7EEC" w:rsidRDefault="00EE29C2" w:rsidP="000C3B76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C7EE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0C3B76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C7EE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9C7EEC" w14:paraId="06EBD03A" w14:textId="77777777" w:rsidTr="0009165E">
        <w:trPr>
          <w:trHeight w:val="23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9C7EE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9C7EE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9C7EEC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9C7EE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C7EEC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C7EE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C7EE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9C7EEC" w14:paraId="72AC45F2" w14:textId="77777777" w:rsidTr="0009165E">
        <w:trPr>
          <w:trHeight w:hRule="exact" w:val="14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0F7EA7" w:rsidR="00BE7BA6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une err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963A292" w:rsidR="00BE7BA6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identifier un élément manqua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48E4D6" w:rsidR="00BE7BA6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répétées,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présente de différentes façons et trouv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rreurs et les éléments manquants.</w:t>
            </w:r>
          </w:p>
        </w:tc>
      </w:tr>
      <w:tr w:rsidR="00BE7BA6" w14:paraId="2990543E" w14:textId="77777777" w:rsidTr="00091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AB5B5D2" w:rsidR="00BE7BA6" w:rsidRPr="00D7596A" w:rsidRDefault="00BE7BA6" w:rsidP="000C3B76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0C3B76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9165E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26669F1F" w14:textId="77777777" w:rsidR="00254EB2" w:rsidRPr="00381E3C" w:rsidRDefault="00254EB2" w:rsidP="00254EB2">
      <w:pPr>
        <w:rPr>
          <w:rFonts w:ascii="Verdana" w:hAnsi="Verdana"/>
          <w:b/>
          <w:sz w:val="24"/>
          <w:lang w:val="fr-CA"/>
        </w:rPr>
      </w:pPr>
    </w:p>
    <w:sectPr w:rsidR="00254EB2" w:rsidRPr="00381E3C" w:rsidSect="00BB2BBC">
      <w:headerReference w:type="default" r:id="rId7"/>
      <w:footerReference w:type="default" r:id="rId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553891" w:rsidRDefault="00553891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553891" w:rsidRDefault="005538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B187" w14:textId="5DC2EDEC" w:rsidR="00BB2BBC" w:rsidRPr="00BB2BBC" w:rsidRDefault="00BB2BBC" w:rsidP="00BB2BB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L’autorisation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reproduir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ou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n’es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ccord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qu’aux</w:t>
    </w:r>
    <w:proofErr w:type="spellEnd"/>
    <w:r>
      <w:rPr>
        <w:rFonts w:ascii="Arial" w:hAnsi="Arial" w:cs="Arial"/>
        <w:sz w:val="15"/>
        <w:szCs w:val="15"/>
        <w:lang w:val="en-US"/>
      </w:rPr>
      <w:t xml:space="preserve"> écoles </w:t>
    </w:r>
    <w:proofErr w:type="spellStart"/>
    <w:r>
      <w:rPr>
        <w:rFonts w:ascii="Arial" w:hAnsi="Arial" w:cs="Arial"/>
        <w:sz w:val="15"/>
        <w:szCs w:val="15"/>
        <w:lang w:val="en-US"/>
      </w:rPr>
      <w:t>ayan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effectu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l’achat</w:t>
    </w:r>
    <w:proofErr w:type="spellEnd"/>
    <w:r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8DE358" wp14:editId="55579197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A6303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peu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voir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ét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modifi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sa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form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553891" w:rsidRDefault="00553891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553891" w:rsidRDefault="005538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8FF" w14:textId="071A488F" w:rsidR="00BB2BBC" w:rsidRPr="00315529" w:rsidRDefault="00553891" w:rsidP="00BB2BBC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25F0B" wp14:editId="2E35074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AFBD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435C9" wp14:editId="610B14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30E88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65F5BE" wp14:editId="308DCFA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5E285" w14:textId="5AABE41F" w:rsidR="00553891" w:rsidRPr="00315529" w:rsidRDefault="00553891" w:rsidP="0031552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3667A49E" w14:textId="2C140EBB" w:rsidR="00553891" w:rsidRPr="00CB2021" w:rsidRDefault="00553891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5F5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1885E285" w14:textId="5AABE41F" w:rsidR="00553891" w:rsidRPr="00315529" w:rsidRDefault="00553891" w:rsidP="0031552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3667A49E" w14:textId="2C140EBB" w:rsidR="00553891" w:rsidRPr="00CB2021" w:rsidRDefault="00553891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="00BB2BBC">
      <w:rPr>
        <w:rFonts w:ascii="Arial" w:hAnsi="Arial" w:cs="Arial"/>
        <w:b/>
        <w:sz w:val="36"/>
        <w:szCs w:val="36"/>
        <w:lang w:val="fr-CA"/>
      </w:rPr>
      <w:t>Fiche</w:t>
    </w:r>
    <w:r w:rsidR="00BB2BBC" w:rsidRPr="00315529">
      <w:rPr>
        <w:rFonts w:ascii="Arial" w:hAnsi="Arial" w:cs="Arial"/>
        <w:b/>
        <w:sz w:val="36"/>
        <w:szCs w:val="36"/>
        <w:lang w:val="fr-CA"/>
      </w:rPr>
      <w:t xml:space="preserve"> 16</w:t>
    </w:r>
    <w:r w:rsidR="00BB2BBC">
      <w:t> </w:t>
    </w:r>
    <w:r w:rsidR="00BB2BBC" w:rsidRPr="00315529">
      <w:rPr>
        <w:rFonts w:ascii="Arial" w:hAnsi="Arial" w:cs="Arial"/>
        <w:b/>
        <w:sz w:val="36"/>
        <w:szCs w:val="36"/>
        <w:lang w:val="fr-CA"/>
      </w:rPr>
      <w:t xml:space="preserve">: </w:t>
    </w:r>
    <w:r w:rsidR="00BB2BBC">
      <w:rPr>
        <w:rFonts w:ascii="Arial" w:hAnsi="Arial" w:cs="Arial"/>
        <w:b/>
        <w:sz w:val="36"/>
        <w:szCs w:val="36"/>
        <w:lang w:val="fr-CA"/>
      </w:rPr>
      <w:t>Évaluation de l’activité</w:t>
    </w:r>
    <w:r w:rsidR="00BB2BBC" w:rsidRPr="00315529">
      <w:rPr>
        <w:rFonts w:ascii="Arial" w:hAnsi="Arial" w:cs="Arial"/>
        <w:b/>
        <w:sz w:val="36"/>
        <w:szCs w:val="36"/>
        <w:lang w:val="fr-CA"/>
      </w:rPr>
      <w:t xml:space="preserve"> 9</w:t>
    </w:r>
  </w:p>
  <w:p w14:paraId="00EEAF80" w14:textId="7E253F33" w:rsidR="00553891" w:rsidRPr="00E71CBF" w:rsidRDefault="00BB2BBC" w:rsidP="00BB2BBC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  <w:lang w:val="fr-CA"/>
      </w:rPr>
      <w:t xml:space="preserve">                                         Créer des régularités</w:t>
    </w:r>
    <w:r w:rsidR="005204D5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77F23"/>
    <w:rsid w:val="0008174D"/>
    <w:rsid w:val="0009165E"/>
    <w:rsid w:val="00097C8F"/>
    <w:rsid w:val="000A7CEA"/>
    <w:rsid w:val="000C2970"/>
    <w:rsid w:val="000C3B76"/>
    <w:rsid w:val="000C7349"/>
    <w:rsid w:val="000D282D"/>
    <w:rsid w:val="00112FF1"/>
    <w:rsid w:val="001162C9"/>
    <w:rsid w:val="00157971"/>
    <w:rsid w:val="00192706"/>
    <w:rsid w:val="001A7670"/>
    <w:rsid w:val="001A7920"/>
    <w:rsid w:val="00207CC0"/>
    <w:rsid w:val="0023528A"/>
    <w:rsid w:val="00245F09"/>
    <w:rsid w:val="00254851"/>
    <w:rsid w:val="00254EB2"/>
    <w:rsid w:val="002B0421"/>
    <w:rsid w:val="002C432C"/>
    <w:rsid w:val="003014A9"/>
    <w:rsid w:val="00315529"/>
    <w:rsid w:val="00345039"/>
    <w:rsid w:val="00381E3C"/>
    <w:rsid w:val="003822BF"/>
    <w:rsid w:val="00437690"/>
    <w:rsid w:val="00473778"/>
    <w:rsid w:val="00483555"/>
    <w:rsid w:val="004A5CB5"/>
    <w:rsid w:val="005204D5"/>
    <w:rsid w:val="0052693C"/>
    <w:rsid w:val="00537659"/>
    <w:rsid w:val="00541265"/>
    <w:rsid w:val="00543A9A"/>
    <w:rsid w:val="00544010"/>
    <w:rsid w:val="00553891"/>
    <w:rsid w:val="00581577"/>
    <w:rsid w:val="00594E23"/>
    <w:rsid w:val="005B3A77"/>
    <w:rsid w:val="00661689"/>
    <w:rsid w:val="00696ABC"/>
    <w:rsid w:val="006E5793"/>
    <w:rsid w:val="00790860"/>
    <w:rsid w:val="00806CAF"/>
    <w:rsid w:val="00816AE1"/>
    <w:rsid w:val="00832B16"/>
    <w:rsid w:val="0084615F"/>
    <w:rsid w:val="00905552"/>
    <w:rsid w:val="009268EC"/>
    <w:rsid w:val="00961A56"/>
    <w:rsid w:val="00994C77"/>
    <w:rsid w:val="009B6FF8"/>
    <w:rsid w:val="009C7EEC"/>
    <w:rsid w:val="00A43E96"/>
    <w:rsid w:val="00A836EA"/>
    <w:rsid w:val="00AE494A"/>
    <w:rsid w:val="00B242B5"/>
    <w:rsid w:val="00B9593A"/>
    <w:rsid w:val="00BA072D"/>
    <w:rsid w:val="00BA10A4"/>
    <w:rsid w:val="00BA6303"/>
    <w:rsid w:val="00BB2BBC"/>
    <w:rsid w:val="00BD5ACB"/>
    <w:rsid w:val="00BE7BA6"/>
    <w:rsid w:val="00C410E5"/>
    <w:rsid w:val="00C72956"/>
    <w:rsid w:val="00C840E1"/>
    <w:rsid w:val="00C957B8"/>
    <w:rsid w:val="00CA2529"/>
    <w:rsid w:val="00CA5569"/>
    <w:rsid w:val="00CB2021"/>
    <w:rsid w:val="00CF3ED1"/>
    <w:rsid w:val="00D45657"/>
    <w:rsid w:val="00D7596A"/>
    <w:rsid w:val="00DA1368"/>
    <w:rsid w:val="00DB4EC8"/>
    <w:rsid w:val="00DC27AE"/>
    <w:rsid w:val="00DD6F23"/>
    <w:rsid w:val="00E16179"/>
    <w:rsid w:val="00E45E3B"/>
    <w:rsid w:val="00E613E3"/>
    <w:rsid w:val="00E71CBF"/>
    <w:rsid w:val="00E75D87"/>
    <w:rsid w:val="00EE29C2"/>
    <w:rsid w:val="00F10556"/>
    <w:rsid w:val="00F155A2"/>
    <w:rsid w:val="00F62445"/>
    <w:rsid w:val="00F735E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55F2-08C3-CB46-8E07-6DDF5999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3-01T02:53:00Z</dcterms:created>
  <dcterms:modified xsi:type="dcterms:W3CDTF">2022-03-18T19:31:00Z</dcterms:modified>
</cp:coreProperties>
</file>